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喜爱的家常菜1000例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喜爱的家常菜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62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大众喜爱的家常菜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